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D1" w:rsidRDefault="00044DD1" w:rsidP="007B42BD">
      <w:pPr>
        <w:pStyle w:val="a3"/>
        <w:spacing w:before="0" w:beforeAutospacing="0" w:after="0" w:afterAutospacing="0"/>
        <w:jc w:val="center"/>
      </w:pPr>
    </w:p>
    <w:p w:rsidR="003C16C7" w:rsidRPr="00044DD1" w:rsidRDefault="003C16C7" w:rsidP="007B42BD">
      <w:pPr>
        <w:pStyle w:val="a3"/>
        <w:spacing w:before="0" w:beforeAutospacing="0" w:after="0" w:afterAutospacing="0"/>
        <w:jc w:val="center"/>
      </w:pPr>
      <w:proofErr w:type="gramStart"/>
      <w:r w:rsidRPr="00044DD1">
        <w:t>З</w:t>
      </w:r>
      <w:proofErr w:type="gramEnd"/>
      <w:r w:rsidRPr="00044DD1">
        <w:t xml:space="preserve"> А Я В К А</w:t>
      </w:r>
    </w:p>
    <w:p w:rsidR="007B42BD" w:rsidRDefault="003C16C7" w:rsidP="009B3608">
      <w:pPr>
        <w:shd w:val="clear" w:color="auto" w:fill="FFFFFF"/>
        <w:spacing w:line="295" w:lineRule="atLeast"/>
        <w:contextualSpacing/>
        <w:jc w:val="center"/>
        <w:rPr>
          <w:bCs/>
        </w:rPr>
      </w:pPr>
      <w:r w:rsidRPr="00044DD1">
        <w:t xml:space="preserve">на участие в </w:t>
      </w:r>
      <w:r w:rsidR="009A47FA">
        <w:rPr>
          <w:bCs/>
        </w:rPr>
        <w:t xml:space="preserve">проектах </w:t>
      </w:r>
      <w:r w:rsidR="009A47FA">
        <w:rPr>
          <w:color w:val="000000"/>
          <w:szCs w:val="39"/>
        </w:rPr>
        <w:t>дополнительного профессионального образования</w:t>
      </w:r>
      <w:r w:rsidR="00936EEA">
        <w:rPr>
          <w:bCs/>
        </w:rPr>
        <w:t xml:space="preserve"> </w:t>
      </w:r>
    </w:p>
    <w:p w:rsidR="009B3608" w:rsidRPr="00044DD1" w:rsidRDefault="009B3608" w:rsidP="009B3608">
      <w:pPr>
        <w:shd w:val="clear" w:color="auto" w:fill="FFFFFF"/>
        <w:spacing w:line="295" w:lineRule="atLeast"/>
        <w:contextualSpacing/>
        <w:jc w:val="center"/>
        <w:rPr>
          <w:b/>
          <w:bCs/>
        </w:rPr>
      </w:pPr>
      <w:r w:rsidRPr="00FD7616">
        <w:rPr>
          <w:bCs/>
        </w:rPr>
        <w:t>«</w:t>
      </w:r>
      <w:r w:rsidR="000F03AB" w:rsidRPr="00FD7616">
        <w:rPr>
          <w:bCs/>
        </w:rPr>
        <w:t>____</w:t>
      </w:r>
      <w:r w:rsidR="00FD7616">
        <w:rPr>
          <w:bCs/>
        </w:rPr>
        <w:t>___</w:t>
      </w:r>
      <w:r w:rsidR="009A47FA">
        <w:rPr>
          <w:bCs/>
        </w:rPr>
        <w:t>_</w:t>
      </w:r>
      <w:r w:rsidR="00FD7616">
        <w:rPr>
          <w:bCs/>
        </w:rPr>
        <w:t>______________________</w:t>
      </w:r>
      <w:r w:rsidR="000F03AB" w:rsidRPr="00FD7616">
        <w:rPr>
          <w:bCs/>
        </w:rPr>
        <w:t>________________________________</w:t>
      </w:r>
      <w:r w:rsidRPr="00FD7616">
        <w:rPr>
          <w:bCs/>
        </w:rPr>
        <w:t>»</w:t>
      </w:r>
    </w:p>
    <w:p w:rsidR="00B35867" w:rsidRPr="00044DD1" w:rsidRDefault="00B35867" w:rsidP="009A47FA">
      <w:pPr>
        <w:spacing w:line="276" w:lineRule="auto"/>
      </w:pPr>
    </w:p>
    <w:p w:rsidR="003C16C7" w:rsidRPr="00044DD1" w:rsidRDefault="003C16C7" w:rsidP="00DA0417">
      <w:pPr>
        <w:spacing w:line="276" w:lineRule="auto"/>
      </w:pPr>
      <w:r w:rsidRPr="00044DD1">
        <w:t>К</w:t>
      </w:r>
      <w:r w:rsidR="001078A3" w:rsidRPr="00044DD1">
        <w:t>онтактное лицо</w:t>
      </w:r>
      <w:r w:rsidRPr="00044DD1">
        <w:t>, заполняющее заявк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112"/>
      </w:tblGrid>
      <w:tr w:rsidR="003C16C7" w:rsidRPr="00044DD1" w:rsidTr="00F96F6E">
        <w:tc>
          <w:tcPr>
            <w:tcW w:w="851" w:type="dxa"/>
            <w:tcBorders>
              <w:top w:val="nil"/>
              <w:bottom w:val="nil"/>
            </w:tcBorders>
          </w:tcPr>
          <w:p w:rsidR="003C16C7" w:rsidRPr="00044DD1" w:rsidRDefault="003C16C7" w:rsidP="00DA0417">
            <w:pPr>
              <w:spacing w:line="276" w:lineRule="auto"/>
            </w:pPr>
            <w:r w:rsidRPr="00044DD1">
              <w:t xml:space="preserve">ФИО: </w:t>
            </w:r>
          </w:p>
        </w:tc>
        <w:tc>
          <w:tcPr>
            <w:tcW w:w="9497" w:type="dxa"/>
          </w:tcPr>
          <w:p w:rsidR="003C16C7" w:rsidRPr="00044DD1" w:rsidRDefault="003C16C7" w:rsidP="00DA0417">
            <w:pPr>
              <w:spacing w:line="276" w:lineRule="auto"/>
            </w:pPr>
          </w:p>
        </w:tc>
      </w:tr>
      <w:tr w:rsidR="003C16C7" w:rsidRPr="00044DD1" w:rsidTr="00F96F6E">
        <w:tc>
          <w:tcPr>
            <w:tcW w:w="851" w:type="dxa"/>
            <w:tcBorders>
              <w:top w:val="nil"/>
              <w:bottom w:val="nil"/>
            </w:tcBorders>
          </w:tcPr>
          <w:p w:rsidR="003C16C7" w:rsidRPr="00044DD1" w:rsidRDefault="003C16C7" w:rsidP="00DA0417">
            <w:pPr>
              <w:spacing w:line="276" w:lineRule="auto"/>
            </w:pPr>
            <w:r w:rsidRPr="00044DD1">
              <w:t>Тел:</w:t>
            </w:r>
          </w:p>
        </w:tc>
        <w:tc>
          <w:tcPr>
            <w:tcW w:w="9497" w:type="dxa"/>
          </w:tcPr>
          <w:p w:rsidR="003C16C7" w:rsidRPr="00044DD1" w:rsidRDefault="003C16C7" w:rsidP="009975DD">
            <w:pPr>
              <w:spacing w:line="276" w:lineRule="auto"/>
              <w:ind w:left="360"/>
            </w:pPr>
          </w:p>
        </w:tc>
      </w:tr>
    </w:tbl>
    <w:p w:rsidR="009975DD" w:rsidRPr="00044DD1" w:rsidRDefault="009975DD" w:rsidP="009975DD">
      <w:pPr>
        <w:spacing w:line="276" w:lineRule="auto"/>
        <w:ind w:left="360"/>
      </w:pPr>
    </w:p>
    <w:p w:rsidR="003C16C7" w:rsidRPr="00044DD1" w:rsidRDefault="001078A3" w:rsidP="00FD7616">
      <w:r w:rsidRPr="00044DD1">
        <w:t>Данные слушателя</w:t>
      </w:r>
      <w:r w:rsidR="00FD7616">
        <w:t>:</w:t>
      </w:r>
    </w:p>
    <w:p w:rsidR="003C16C7" w:rsidRPr="00FD7616" w:rsidRDefault="009975DD" w:rsidP="00FD7616">
      <w:pPr>
        <w:rPr>
          <w:vertAlign w:val="subscript"/>
        </w:rPr>
      </w:pPr>
      <w:r w:rsidRPr="00FD7616">
        <w:rPr>
          <w:vertAlign w:val="subscript"/>
        </w:rPr>
        <w:t>(</w:t>
      </w:r>
      <w:r w:rsidR="003C16C7" w:rsidRPr="00FD7616">
        <w:rPr>
          <w:vertAlign w:val="subscript"/>
        </w:rPr>
        <w:t>Если слушателей несколько, таблицу необ</w:t>
      </w:r>
      <w:r w:rsidR="001078A3" w:rsidRPr="00FD7616">
        <w:rPr>
          <w:vertAlign w:val="subscript"/>
        </w:rPr>
        <w:t>ходимо скопировать для каждого</w:t>
      </w:r>
      <w:r w:rsidRPr="00FD7616">
        <w:rPr>
          <w:vertAlign w:val="subscript"/>
        </w:rPr>
        <w:t>)</w:t>
      </w:r>
    </w:p>
    <w:p w:rsidR="00936EEA" w:rsidRPr="00044DD1" w:rsidRDefault="00936EEA" w:rsidP="001078A3"/>
    <w:tbl>
      <w:tblPr>
        <w:tblW w:w="9307" w:type="dxa"/>
        <w:jc w:val="center"/>
        <w:tblInd w:w="230" w:type="dxa"/>
        <w:tblLook w:val="04A0" w:firstRow="1" w:lastRow="0" w:firstColumn="1" w:lastColumn="0" w:noHBand="0" w:noVBand="1"/>
      </w:tblPr>
      <w:tblGrid>
        <w:gridCol w:w="4802"/>
        <w:gridCol w:w="4505"/>
      </w:tblGrid>
      <w:tr w:rsidR="003C16C7" w:rsidRPr="00166EDC" w:rsidTr="001A7AFF">
        <w:trPr>
          <w:trHeight w:val="525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166EDC" w:rsidRDefault="006909E5" w:rsidP="006909E5">
            <w:r w:rsidRPr="00166EDC">
              <w:t>ФИО (полностью)</w:t>
            </w:r>
            <w:r w:rsidR="003C16C7" w:rsidRPr="00166EDC">
              <w:t xml:space="preserve"> </w:t>
            </w:r>
          </w:p>
          <w:p w:rsidR="003C16C7" w:rsidRPr="00FD7616" w:rsidRDefault="003C16C7" w:rsidP="006909E5">
            <w:pPr>
              <w:rPr>
                <w:i/>
                <w:vertAlign w:val="subscript"/>
              </w:rPr>
            </w:pPr>
            <w:r w:rsidRPr="00FD7616">
              <w:rPr>
                <w:i/>
                <w:color w:val="808080" w:themeColor="background1" w:themeShade="80"/>
                <w:vertAlign w:val="subscript"/>
              </w:rPr>
              <w:t>Его мы</w:t>
            </w:r>
            <w:r w:rsidR="00DB2075" w:rsidRPr="00FD7616">
              <w:rPr>
                <w:i/>
                <w:color w:val="808080" w:themeColor="background1" w:themeShade="80"/>
                <w:vertAlign w:val="subscript"/>
              </w:rPr>
              <w:t xml:space="preserve"> укажем в документе об обучен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C7" w:rsidRDefault="003C16C7" w:rsidP="00F96F6E">
            <w:pPr>
              <w:pStyle w:val="a5"/>
              <w:ind w:left="208"/>
            </w:pPr>
          </w:p>
          <w:p w:rsidR="00FD7616" w:rsidRDefault="00FD7616" w:rsidP="00F96F6E">
            <w:pPr>
              <w:pStyle w:val="a5"/>
              <w:ind w:left="208"/>
            </w:pPr>
          </w:p>
          <w:p w:rsidR="00FD7616" w:rsidRPr="00166EDC" w:rsidRDefault="00FD7616" w:rsidP="00F96F6E">
            <w:pPr>
              <w:pStyle w:val="a5"/>
              <w:ind w:left="208"/>
            </w:pPr>
          </w:p>
        </w:tc>
      </w:tr>
      <w:tr w:rsidR="003C16C7" w:rsidRPr="00166EDC" w:rsidTr="001A7AFF">
        <w:trPr>
          <w:trHeight w:val="266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C7" w:rsidRPr="00166EDC" w:rsidRDefault="003C16C7" w:rsidP="006909E5">
            <w:r w:rsidRPr="00166EDC">
              <w:t xml:space="preserve">Дата рождения.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C7" w:rsidRPr="00166EDC" w:rsidRDefault="003C16C7" w:rsidP="00F96F6E">
            <w:pPr>
              <w:pStyle w:val="a5"/>
              <w:ind w:left="208"/>
            </w:pPr>
          </w:p>
        </w:tc>
      </w:tr>
      <w:tr w:rsidR="003C16C7" w:rsidRPr="00166EDC" w:rsidTr="001A7AFF">
        <w:trPr>
          <w:trHeight w:val="781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166EDC" w:rsidRDefault="006909E5" w:rsidP="006909E5">
            <w:r w:rsidRPr="00166EDC">
              <w:t>Почтовый адрес с индексом</w:t>
            </w:r>
          </w:p>
          <w:p w:rsidR="003C16C7" w:rsidRPr="00FD7616" w:rsidRDefault="003C16C7" w:rsidP="006909E5">
            <w:pPr>
              <w:rPr>
                <w:i/>
                <w:vertAlign w:val="subscript"/>
              </w:rPr>
            </w:pPr>
            <w:r w:rsidRPr="00FD7616">
              <w:rPr>
                <w:i/>
                <w:color w:val="808080" w:themeColor="background1" w:themeShade="80"/>
                <w:vertAlign w:val="subscript"/>
              </w:rPr>
              <w:t>На него мы отправим оригинал</w:t>
            </w:r>
            <w:r w:rsidR="006909E5" w:rsidRPr="00FD7616">
              <w:rPr>
                <w:i/>
                <w:color w:val="808080" w:themeColor="background1" w:themeShade="80"/>
                <w:vertAlign w:val="subscript"/>
              </w:rPr>
              <w:t>ы</w:t>
            </w:r>
            <w:r w:rsidRPr="00FD7616">
              <w:rPr>
                <w:i/>
                <w:color w:val="808080" w:themeColor="background1" w:themeShade="80"/>
                <w:vertAlign w:val="subscript"/>
              </w:rPr>
              <w:t xml:space="preserve"> документа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C7" w:rsidRPr="00166EDC" w:rsidRDefault="003C16C7" w:rsidP="00F96F6E">
            <w:pPr>
              <w:pStyle w:val="a5"/>
              <w:ind w:left="208"/>
            </w:pPr>
          </w:p>
        </w:tc>
      </w:tr>
      <w:tr w:rsidR="003C16C7" w:rsidRPr="00166EDC" w:rsidTr="001A7AFF">
        <w:trPr>
          <w:trHeight w:val="304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166EDC" w:rsidRDefault="006909E5" w:rsidP="006909E5">
            <w:r w:rsidRPr="00166EDC">
              <w:t>Должность</w:t>
            </w:r>
          </w:p>
          <w:p w:rsidR="003C16C7" w:rsidRPr="00FD7616" w:rsidRDefault="00DB2075" w:rsidP="006909E5">
            <w:pPr>
              <w:rPr>
                <w:i/>
                <w:vertAlign w:val="subscript"/>
              </w:rPr>
            </w:pPr>
            <w:r w:rsidRPr="00FD7616">
              <w:rPr>
                <w:i/>
                <w:color w:val="808080" w:themeColor="background1" w:themeShade="80"/>
                <w:vertAlign w:val="subscript"/>
              </w:rPr>
              <w:t>Требуется согласно 273-ФЗ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6C7" w:rsidRDefault="003C16C7" w:rsidP="00F96F6E">
            <w:pPr>
              <w:pStyle w:val="a5"/>
              <w:ind w:left="208"/>
            </w:pPr>
          </w:p>
          <w:p w:rsidR="00FD7616" w:rsidRPr="00166EDC" w:rsidRDefault="00FD7616" w:rsidP="00F96F6E">
            <w:pPr>
              <w:pStyle w:val="a5"/>
              <w:ind w:left="208"/>
            </w:pPr>
          </w:p>
        </w:tc>
      </w:tr>
      <w:tr w:rsidR="003C16C7" w:rsidRPr="00166EDC" w:rsidTr="001A7AFF">
        <w:trPr>
          <w:trHeight w:val="304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166EDC" w:rsidRDefault="006909E5" w:rsidP="006909E5">
            <w:r w:rsidRPr="00166EDC">
              <w:t>Номер мобильного телефона</w:t>
            </w:r>
          </w:p>
          <w:p w:rsidR="00FD7616" w:rsidRDefault="003C16C7" w:rsidP="006909E5">
            <w:pPr>
              <w:rPr>
                <w:i/>
                <w:color w:val="808080" w:themeColor="background1" w:themeShade="80"/>
                <w:vertAlign w:val="subscript"/>
              </w:rPr>
            </w:pPr>
            <w:r w:rsidRPr="00FD7616">
              <w:rPr>
                <w:i/>
                <w:color w:val="808080" w:themeColor="background1" w:themeShade="80"/>
                <w:vertAlign w:val="subscript"/>
              </w:rPr>
              <w:t>Используем в случае значимых измен</w:t>
            </w:r>
            <w:r w:rsidR="00DB2075" w:rsidRPr="00FD7616">
              <w:rPr>
                <w:i/>
                <w:color w:val="808080" w:themeColor="background1" w:themeShade="80"/>
                <w:vertAlign w:val="subscript"/>
              </w:rPr>
              <w:t xml:space="preserve">ений. </w:t>
            </w:r>
          </w:p>
          <w:p w:rsidR="003C16C7" w:rsidRPr="00FD7616" w:rsidRDefault="00DB2075" w:rsidP="006909E5">
            <w:pPr>
              <w:rPr>
                <w:i/>
                <w:vertAlign w:val="subscript"/>
              </w:rPr>
            </w:pPr>
            <w:r w:rsidRPr="00FD7616">
              <w:rPr>
                <w:i/>
                <w:color w:val="808080" w:themeColor="background1" w:themeShade="80"/>
                <w:vertAlign w:val="subscript"/>
              </w:rPr>
              <w:t>Не передаем третьим лицам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7" w:rsidRPr="00166EDC" w:rsidRDefault="003C16C7" w:rsidP="00F96F6E">
            <w:pPr>
              <w:pStyle w:val="a5"/>
              <w:ind w:left="208"/>
            </w:pPr>
          </w:p>
        </w:tc>
      </w:tr>
      <w:tr w:rsidR="003C16C7" w:rsidRPr="00166EDC" w:rsidTr="001A7AFF">
        <w:trPr>
          <w:trHeight w:val="304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E5" w:rsidRPr="00166EDC" w:rsidRDefault="006909E5" w:rsidP="006909E5">
            <w:r w:rsidRPr="00166EDC">
              <w:t>Персональный электронный адрес</w:t>
            </w:r>
          </w:p>
          <w:p w:rsidR="003C16C7" w:rsidRPr="00FD7616" w:rsidRDefault="003C16C7" w:rsidP="006909E5">
            <w:pPr>
              <w:rPr>
                <w:i/>
                <w:vertAlign w:val="subscript"/>
              </w:rPr>
            </w:pPr>
            <w:r w:rsidRPr="00FD7616">
              <w:rPr>
                <w:i/>
                <w:color w:val="808080" w:themeColor="background1" w:themeShade="80"/>
                <w:vertAlign w:val="subscript"/>
              </w:rPr>
              <w:t xml:space="preserve">На него будет открыт доступ к </w:t>
            </w:r>
            <w:r w:rsidR="00DB2075" w:rsidRPr="00FD7616">
              <w:rPr>
                <w:i/>
                <w:color w:val="808080" w:themeColor="background1" w:themeShade="80"/>
                <w:vertAlign w:val="subscript"/>
              </w:rPr>
              <w:t>обучению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7" w:rsidRPr="00166EDC" w:rsidRDefault="003C16C7" w:rsidP="00F96F6E">
            <w:pPr>
              <w:pStyle w:val="a5"/>
              <w:ind w:left="208"/>
            </w:pPr>
          </w:p>
        </w:tc>
      </w:tr>
      <w:tr w:rsidR="003C16C7" w:rsidRPr="00166EDC" w:rsidTr="001A7AFF">
        <w:trPr>
          <w:trHeight w:val="304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C7" w:rsidRPr="00166EDC" w:rsidRDefault="003C16C7" w:rsidP="006909E5">
            <w:r w:rsidRPr="00166EDC">
              <w:t xml:space="preserve">Паспортные данные: серия, номер, когда и кем выдан.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7" w:rsidRDefault="003C16C7" w:rsidP="00F96F6E">
            <w:pPr>
              <w:pStyle w:val="a5"/>
              <w:ind w:left="208"/>
            </w:pPr>
          </w:p>
          <w:p w:rsidR="00FD7616" w:rsidRDefault="00FD7616" w:rsidP="00F96F6E">
            <w:pPr>
              <w:pStyle w:val="a5"/>
              <w:ind w:left="208"/>
            </w:pPr>
          </w:p>
          <w:p w:rsidR="00FD7616" w:rsidRPr="00166EDC" w:rsidRDefault="00FD7616" w:rsidP="00F96F6E">
            <w:pPr>
              <w:pStyle w:val="a5"/>
              <w:ind w:left="208"/>
            </w:pPr>
          </w:p>
        </w:tc>
      </w:tr>
      <w:tr w:rsidR="009A47FA" w:rsidRPr="00166EDC" w:rsidTr="005331E6">
        <w:trPr>
          <w:trHeight w:val="304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FA" w:rsidRDefault="009A47FA" w:rsidP="00C12A49">
            <w:r>
              <w:t>Категория слушателя от П</w:t>
            </w:r>
            <w:proofErr w:type="gramStart"/>
            <w:r>
              <w:t>1</w:t>
            </w:r>
            <w:proofErr w:type="gramEnd"/>
            <w:r>
              <w:t xml:space="preserve"> до П14</w:t>
            </w:r>
          </w:p>
          <w:p w:rsidR="009A47FA" w:rsidRPr="00FF5343" w:rsidRDefault="009A47FA" w:rsidP="00C12A49">
            <w:pPr>
              <w:rPr>
                <w:sz w:val="14"/>
              </w:rPr>
            </w:pPr>
            <w:r w:rsidRPr="00FF5343">
              <w:rPr>
                <w:sz w:val="14"/>
              </w:rPr>
              <w:t>П-1 Безработные</w:t>
            </w:r>
          </w:p>
          <w:p w:rsidR="009A47FA" w:rsidRPr="00FF5343" w:rsidRDefault="009A47FA" w:rsidP="00C12A49">
            <w:pPr>
              <w:rPr>
                <w:sz w:val="14"/>
              </w:rPr>
            </w:pPr>
            <w:r w:rsidRPr="00FF5343">
              <w:rPr>
                <w:sz w:val="14"/>
              </w:rPr>
              <w:t>П-3 Студенты и выпускницы</w:t>
            </w:r>
          </w:p>
          <w:p w:rsidR="009A47FA" w:rsidRPr="00FF5343" w:rsidRDefault="009A47FA" w:rsidP="00C12A49">
            <w:pPr>
              <w:rPr>
                <w:sz w:val="14"/>
              </w:rPr>
            </w:pPr>
            <w:r w:rsidRPr="00FF5343">
              <w:rPr>
                <w:sz w:val="14"/>
              </w:rPr>
              <w:t>П-4 Начинающие предприниматели</w:t>
            </w:r>
          </w:p>
          <w:p w:rsidR="009A47FA" w:rsidRPr="00FF5343" w:rsidRDefault="009A47FA" w:rsidP="00C12A49">
            <w:pPr>
              <w:rPr>
                <w:sz w:val="14"/>
              </w:rPr>
            </w:pPr>
            <w:r w:rsidRPr="00FF5343">
              <w:rPr>
                <w:sz w:val="14"/>
              </w:rPr>
              <w:t>П-6</w:t>
            </w:r>
            <w:proofErr w:type="gramStart"/>
            <w:r w:rsidRPr="00FF5343">
              <w:rPr>
                <w:sz w:val="14"/>
              </w:rPr>
              <w:t xml:space="preserve"> С</w:t>
            </w:r>
            <w:proofErr w:type="gramEnd"/>
            <w:r w:rsidRPr="00FF5343">
              <w:rPr>
                <w:sz w:val="14"/>
              </w:rPr>
              <w:t xml:space="preserve"> ограниченными физическими возможностями</w:t>
            </w:r>
          </w:p>
          <w:p w:rsidR="009A47FA" w:rsidRPr="00FF5343" w:rsidRDefault="009A47FA" w:rsidP="00C12A49">
            <w:pPr>
              <w:rPr>
                <w:sz w:val="14"/>
              </w:rPr>
            </w:pPr>
            <w:r w:rsidRPr="00FF5343">
              <w:rPr>
                <w:sz w:val="14"/>
              </w:rPr>
              <w:t>П-7 Матери-одиночки</w:t>
            </w:r>
          </w:p>
          <w:p w:rsidR="009A47FA" w:rsidRPr="00FF5343" w:rsidRDefault="009A47FA" w:rsidP="00C12A49">
            <w:pPr>
              <w:rPr>
                <w:sz w:val="14"/>
              </w:rPr>
            </w:pPr>
            <w:r w:rsidRPr="00FF5343">
              <w:rPr>
                <w:sz w:val="14"/>
              </w:rPr>
              <w:t>П-8 Многодетные матери</w:t>
            </w:r>
          </w:p>
          <w:p w:rsidR="009A47FA" w:rsidRPr="00FF5343" w:rsidRDefault="009A47FA" w:rsidP="00C12A49">
            <w:pPr>
              <w:rPr>
                <w:sz w:val="14"/>
              </w:rPr>
            </w:pPr>
            <w:r w:rsidRPr="00FF5343">
              <w:rPr>
                <w:sz w:val="14"/>
              </w:rPr>
              <w:t xml:space="preserve">П-9 </w:t>
            </w:r>
            <w:proofErr w:type="gramStart"/>
            <w:r w:rsidRPr="00FF5343">
              <w:rPr>
                <w:sz w:val="14"/>
              </w:rPr>
              <w:t>Имеющие</w:t>
            </w:r>
            <w:proofErr w:type="gramEnd"/>
            <w:r w:rsidRPr="00FF5343">
              <w:rPr>
                <w:sz w:val="14"/>
              </w:rPr>
              <w:t xml:space="preserve"> малолетних детей</w:t>
            </w:r>
          </w:p>
          <w:p w:rsidR="009A47FA" w:rsidRPr="00FF5343" w:rsidRDefault="009A47FA" w:rsidP="00C12A49">
            <w:pPr>
              <w:rPr>
                <w:sz w:val="14"/>
              </w:rPr>
            </w:pPr>
            <w:r w:rsidRPr="00FF5343">
              <w:rPr>
                <w:sz w:val="14"/>
              </w:rPr>
              <w:t xml:space="preserve">П-10 </w:t>
            </w:r>
            <w:proofErr w:type="gramStart"/>
            <w:r w:rsidRPr="00FF5343">
              <w:rPr>
                <w:sz w:val="14"/>
              </w:rPr>
              <w:t>Имеющие</w:t>
            </w:r>
            <w:proofErr w:type="gramEnd"/>
            <w:r w:rsidRPr="00FF5343">
              <w:rPr>
                <w:sz w:val="14"/>
              </w:rPr>
              <w:t xml:space="preserve"> детей-инвалидов</w:t>
            </w:r>
          </w:p>
          <w:p w:rsidR="009A47FA" w:rsidRPr="00FF5343" w:rsidRDefault="009A47FA" w:rsidP="00C12A49">
            <w:pPr>
              <w:rPr>
                <w:sz w:val="14"/>
              </w:rPr>
            </w:pPr>
            <w:r w:rsidRPr="00FF5343">
              <w:rPr>
                <w:sz w:val="14"/>
              </w:rPr>
              <w:t xml:space="preserve">П-11 Женщины </w:t>
            </w:r>
            <w:proofErr w:type="spellStart"/>
            <w:r w:rsidRPr="00FF5343">
              <w:rPr>
                <w:sz w:val="14"/>
              </w:rPr>
              <w:t>предпенсионного</w:t>
            </w:r>
            <w:proofErr w:type="spellEnd"/>
            <w:r w:rsidRPr="00FF5343">
              <w:rPr>
                <w:sz w:val="14"/>
              </w:rPr>
              <w:t xml:space="preserve"> возраста</w:t>
            </w:r>
          </w:p>
          <w:p w:rsidR="009A47FA" w:rsidRDefault="009A47FA" w:rsidP="00C12A49">
            <w:r w:rsidRPr="00FF5343">
              <w:rPr>
                <w:sz w:val="14"/>
              </w:rPr>
              <w:t>П-14 Сотрудники и члены некоммерческих организаций (приоритетная категория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FA" w:rsidRDefault="009A47FA" w:rsidP="00F96F6E">
            <w:pPr>
              <w:pStyle w:val="a5"/>
              <w:ind w:left="208"/>
            </w:pPr>
          </w:p>
        </w:tc>
      </w:tr>
      <w:tr w:rsidR="009A47FA" w:rsidRPr="00166EDC" w:rsidTr="005331E6">
        <w:trPr>
          <w:trHeight w:val="304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FA" w:rsidRDefault="009A47FA" w:rsidP="00C12A49">
            <w:r w:rsidRPr="009A47FA">
              <w:t>Согласие на обработку персональных данных (да/нет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FA" w:rsidRDefault="009A47FA" w:rsidP="00F96F6E">
            <w:pPr>
              <w:pStyle w:val="a5"/>
              <w:ind w:left="208"/>
            </w:pPr>
          </w:p>
        </w:tc>
      </w:tr>
    </w:tbl>
    <w:p w:rsidR="003C16C7" w:rsidRDefault="003C16C7" w:rsidP="007B42BD">
      <w:pPr>
        <w:rPr>
          <w:sz w:val="26"/>
          <w:szCs w:val="26"/>
        </w:rPr>
      </w:pPr>
    </w:p>
    <w:p w:rsidR="009B3608" w:rsidRDefault="009B3608" w:rsidP="00972658">
      <w:pPr>
        <w:widowControl w:val="0"/>
        <w:ind w:firstLine="426"/>
        <w:rPr>
          <w:bCs/>
          <w:color w:val="000000"/>
        </w:rPr>
      </w:pPr>
    </w:p>
    <w:p w:rsidR="000F03AB" w:rsidRDefault="000D7A16" w:rsidP="000F03AB">
      <w:pPr>
        <w:spacing w:line="276" w:lineRule="auto"/>
        <w:ind w:firstLine="426"/>
        <w:jc w:val="both"/>
        <w:rPr>
          <w:bCs/>
          <w:color w:val="000000"/>
        </w:rPr>
      </w:pPr>
      <w:r w:rsidRPr="00686C63">
        <w:rPr>
          <w:b/>
          <w:bCs/>
          <w:color w:val="000000"/>
        </w:rPr>
        <w:t xml:space="preserve">Контакты для отправки заявки: </w:t>
      </w:r>
      <w:r w:rsidR="000F03AB" w:rsidRPr="000F03AB">
        <w:rPr>
          <w:bCs/>
          <w:color w:val="000000"/>
        </w:rPr>
        <w:t xml:space="preserve"> </w:t>
      </w:r>
      <w:hyperlink r:id="rId7" w:history="1">
        <w:r w:rsidR="000F03AB" w:rsidRPr="00514A06">
          <w:rPr>
            <w:rStyle w:val="a7"/>
            <w:bCs/>
          </w:rPr>
          <w:t>shashkovaav@tpphmao.ru</w:t>
        </w:r>
      </w:hyperlink>
      <w:r w:rsidR="000F03AB">
        <w:rPr>
          <w:bCs/>
          <w:color w:val="000000"/>
        </w:rPr>
        <w:t>,</w:t>
      </w:r>
      <w:r w:rsidR="000F03AB" w:rsidRPr="000F03AB">
        <w:rPr>
          <w:bCs/>
          <w:color w:val="000000"/>
        </w:rPr>
        <w:t xml:space="preserve"> +7 (3467) 371-882</w:t>
      </w:r>
      <w:r w:rsidR="00EA1079">
        <w:rPr>
          <w:bCs/>
          <w:color w:val="000000"/>
        </w:rPr>
        <w:t xml:space="preserve"> (*204)</w:t>
      </w:r>
      <w:bookmarkStart w:id="0" w:name="_GoBack"/>
      <w:bookmarkEnd w:id="0"/>
    </w:p>
    <w:p w:rsidR="000F03AB" w:rsidRPr="000F03AB" w:rsidRDefault="000F03AB" w:rsidP="000F03AB">
      <w:pPr>
        <w:spacing w:line="276" w:lineRule="auto"/>
        <w:ind w:firstLine="426"/>
        <w:jc w:val="both"/>
        <w:rPr>
          <w:bCs/>
          <w:color w:val="000000"/>
        </w:rPr>
      </w:pPr>
      <w:r w:rsidRPr="000F03AB">
        <w:rPr>
          <w:b/>
          <w:bCs/>
          <w:color w:val="000000"/>
        </w:rPr>
        <w:t>Контактное лицо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ашкова</w:t>
      </w:r>
      <w:proofErr w:type="spellEnd"/>
      <w:r>
        <w:rPr>
          <w:bCs/>
          <w:color w:val="000000"/>
        </w:rPr>
        <w:t xml:space="preserve"> Алина Владимировна</w:t>
      </w:r>
    </w:p>
    <w:sectPr w:rsidR="000F03AB" w:rsidRPr="000F03AB" w:rsidSect="000D7A16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A80"/>
    <w:multiLevelType w:val="hybridMultilevel"/>
    <w:tmpl w:val="E79A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75B2"/>
    <w:multiLevelType w:val="hybridMultilevel"/>
    <w:tmpl w:val="20CA64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EE6B18"/>
    <w:multiLevelType w:val="hybridMultilevel"/>
    <w:tmpl w:val="CC0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796"/>
    <w:multiLevelType w:val="hybridMultilevel"/>
    <w:tmpl w:val="C7F46F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4F"/>
    <w:multiLevelType w:val="hybridMultilevel"/>
    <w:tmpl w:val="E35C0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B12B1"/>
    <w:multiLevelType w:val="hybridMultilevel"/>
    <w:tmpl w:val="269EC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91247"/>
    <w:multiLevelType w:val="hybridMultilevel"/>
    <w:tmpl w:val="BC326D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135D2A"/>
    <w:multiLevelType w:val="hybridMultilevel"/>
    <w:tmpl w:val="C6EE18AC"/>
    <w:lvl w:ilvl="0" w:tplc="203A9F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87E13"/>
    <w:multiLevelType w:val="hybridMultilevel"/>
    <w:tmpl w:val="DD8A9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03"/>
    <w:rsid w:val="00044DD1"/>
    <w:rsid w:val="000D7A16"/>
    <w:rsid w:val="000E5819"/>
    <w:rsid w:val="000F03AB"/>
    <w:rsid w:val="001078A3"/>
    <w:rsid w:val="00166EDC"/>
    <w:rsid w:val="001A7AFF"/>
    <w:rsid w:val="00277A47"/>
    <w:rsid w:val="002A1011"/>
    <w:rsid w:val="002D78A7"/>
    <w:rsid w:val="00356465"/>
    <w:rsid w:val="003B7668"/>
    <w:rsid w:val="003C16C7"/>
    <w:rsid w:val="003F32EB"/>
    <w:rsid w:val="00405592"/>
    <w:rsid w:val="004D4603"/>
    <w:rsid w:val="00686C63"/>
    <w:rsid w:val="006909E5"/>
    <w:rsid w:val="006B4B1D"/>
    <w:rsid w:val="00712633"/>
    <w:rsid w:val="007151A2"/>
    <w:rsid w:val="00732E42"/>
    <w:rsid w:val="00770CD3"/>
    <w:rsid w:val="007B42BD"/>
    <w:rsid w:val="00855554"/>
    <w:rsid w:val="008C5D5E"/>
    <w:rsid w:val="008D3ADF"/>
    <w:rsid w:val="0090720E"/>
    <w:rsid w:val="00936EEA"/>
    <w:rsid w:val="009448AB"/>
    <w:rsid w:val="00972658"/>
    <w:rsid w:val="009975DD"/>
    <w:rsid w:val="009A47FA"/>
    <w:rsid w:val="009B3608"/>
    <w:rsid w:val="009C573E"/>
    <w:rsid w:val="00A43723"/>
    <w:rsid w:val="00AF01D0"/>
    <w:rsid w:val="00B00735"/>
    <w:rsid w:val="00B35867"/>
    <w:rsid w:val="00B52CCD"/>
    <w:rsid w:val="00B549CB"/>
    <w:rsid w:val="00B6347F"/>
    <w:rsid w:val="00C123B4"/>
    <w:rsid w:val="00C65681"/>
    <w:rsid w:val="00CF0823"/>
    <w:rsid w:val="00D754CD"/>
    <w:rsid w:val="00DA0417"/>
    <w:rsid w:val="00DB2075"/>
    <w:rsid w:val="00DE7C49"/>
    <w:rsid w:val="00E5720D"/>
    <w:rsid w:val="00EA1079"/>
    <w:rsid w:val="00F72A42"/>
    <w:rsid w:val="00F91185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16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C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16C7"/>
    <w:pPr>
      <w:ind w:left="720"/>
      <w:contextualSpacing/>
    </w:pPr>
  </w:style>
  <w:style w:type="paragraph" w:styleId="a6">
    <w:name w:val="No Spacing"/>
    <w:uiPriority w:val="1"/>
    <w:qFormat/>
    <w:rsid w:val="007B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B007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7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C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16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C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16C7"/>
    <w:pPr>
      <w:ind w:left="720"/>
      <w:contextualSpacing/>
    </w:pPr>
  </w:style>
  <w:style w:type="paragraph" w:styleId="a6">
    <w:name w:val="No Spacing"/>
    <w:uiPriority w:val="1"/>
    <w:qFormat/>
    <w:rsid w:val="007B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B007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7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C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shkovaav@tpp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79C7-9ACA-4114-B1AE-F89378D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_34</dc:creator>
  <cp:lastModifiedBy>Фризоргер Елена Владимировна</cp:lastModifiedBy>
  <cp:revision>3</cp:revision>
  <cp:lastPrinted>2017-01-10T11:45:00Z</cp:lastPrinted>
  <dcterms:created xsi:type="dcterms:W3CDTF">2019-04-19T07:40:00Z</dcterms:created>
  <dcterms:modified xsi:type="dcterms:W3CDTF">2019-04-19T07:40:00Z</dcterms:modified>
</cp:coreProperties>
</file>